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F8" w:rsidRDefault="00D724A7" w:rsidP="005E03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CHIARAZIONE DI ADESIONE AL COSTITUENDO </w:t>
      </w:r>
    </w:p>
    <w:p w:rsidR="006C40BD" w:rsidRDefault="00D724A7" w:rsidP="005E03F8">
      <w:pPr>
        <w:jc w:val="center"/>
      </w:pPr>
      <w:r>
        <w:rPr>
          <w:b/>
          <w:sz w:val="26"/>
          <w:szCs w:val="26"/>
        </w:rPr>
        <w:t>DISTRETTO RURALE SANT’ISIDORO</w:t>
      </w:r>
      <w:r w:rsidR="004E4A5B">
        <w:rPr>
          <w:b/>
          <w:sz w:val="26"/>
          <w:szCs w:val="26"/>
        </w:rPr>
        <w:t xml:space="preserve"> – MARIO FADDA</w:t>
      </w: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846"/>
        <w:gridCol w:w="1418"/>
        <w:gridCol w:w="996"/>
        <w:gridCol w:w="847"/>
        <w:gridCol w:w="4003"/>
      </w:tblGrid>
      <w:tr w:rsidR="006C40BD">
        <w:trPr>
          <w:trHeight w:val="454"/>
        </w:trPr>
        <w:tc>
          <w:tcPr>
            <w:tcW w:w="5775" w:type="dxa"/>
            <w:gridSpan w:val="5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Il sottoscritto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nato a</w:t>
            </w:r>
          </w:p>
        </w:tc>
      </w:tr>
      <w:tr w:rsidR="006C40BD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Il       /       /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residente in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via</w:t>
            </w:r>
          </w:p>
        </w:tc>
      </w:tr>
      <w:tr w:rsidR="006C40BD">
        <w:trPr>
          <w:trHeight w:val="454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 xml:space="preserve">In qualità di titolare/legale rappresentante , della ditta / associazione / ente / </w:t>
            </w:r>
          </w:p>
        </w:tc>
      </w:tr>
      <w:tr w:rsidR="006C40BD">
        <w:trPr>
          <w:trHeight w:val="454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Ragione sociale</w:t>
            </w:r>
          </w:p>
        </w:tc>
      </w:tr>
      <w:tr w:rsidR="006C40BD">
        <w:trPr>
          <w:trHeight w:val="454"/>
        </w:trPr>
        <w:tc>
          <w:tcPr>
            <w:tcW w:w="5775" w:type="dxa"/>
            <w:gridSpan w:val="5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con sede legale in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via</w:t>
            </w:r>
          </w:p>
        </w:tc>
      </w:tr>
      <w:tr w:rsidR="006C40BD">
        <w:trPr>
          <w:trHeight w:val="454"/>
        </w:trPr>
        <w:tc>
          <w:tcPr>
            <w:tcW w:w="5775" w:type="dxa"/>
            <w:gridSpan w:val="5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Partita IVA/codice fiscale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Tel.</w:t>
            </w:r>
          </w:p>
        </w:tc>
      </w:tr>
      <w:tr w:rsidR="006C40BD">
        <w:trPr>
          <w:trHeight w:val="454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Email</w:t>
            </w:r>
          </w:p>
        </w:tc>
        <w:tc>
          <w:tcPr>
            <w:tcW w:w="4850" w:type="dxa"/>
            <w:gridSpan w:val="2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PEC</w:t>
            </w:r>
          </w:p>
        </w:tc>
      </w:tr>
      <w:tr w:rsidR="006C40BD">
        <w:trPr>
          <w:trHeight w:val="454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Aderisce</w:t>
            </w:r>
          </w:p>
        </w:tc>
      </w:tr>
      <w:tr w:rsidR="006C40BD">
        <w:trPr>
          <w:trHeight w:val="454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6C40BD" w:rsidRDefault="00D724A7" w:rsidP="00F93D9F">
            <w:pPr>
              <w:spacing w:after="0" w:line="240" w:lineRule="auto"/>
            </w:pPr>
            <w:r>
              <w:rPr>
                <w:color w:val="262626"/>
              </w:rPr>
              <w:t xml:space="preserve">al costituendo Distretto </w:t>
            </w:r>
            <w:r w:rsidRPr="00F93D9F">
              <w:t xml:space="preserve">denominato: </w:t>
            </w:r>
            <w:r w:rsidRPr="00F93D9F">
              <w:rPr>
                <w:b/>
              </w:rPr>
              <w:t>Distretto Rurale Sant’Isidoro</w:t>
            </w:r>
            <w:r w:rsidR="0085668A" w:rsidRPr="00F93D9F">
              <w:rPr>
                <w:b/>
              </w:rPr>
              <w:t xml:space="preserve"> </w:t>
            </w:r>
            <w:r w:rsidR="00F93D9F" w:rsidRPr="00F93D9F">
              <w:rPr>
                <w:b/>
              </w:rPr>
              <w:t>- Mario Fadda</w:t>
            </w:r>
          </w:p>
        </w:tc>
      </w:tr>
      <w:tr w:rsidR="006C40BD">
        <w:trPr>
          <w:trHeight w:val="454"/>
        </w:trPr>
        <w:tc>
          <w:tcPr>
            <w:tcW w:w="2514" w:type="dxa"/>
            <w:gridSpan w:val="2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Soggetto proponente:</w:t>
            </w:r>
          </w:p>
        </w:tc>
        <w:tc>
          <w:tcPr>
            <w:tcW w:w="7264" w:type="dxa"/>
            <w:gridSpan w:val="4"/>
            <w:shd w:val="clear" w:color="auto" w:fill="auto"/>
            <w:vAlign w:val="center"/>
          </w:tcPr>
          <w:p w:rsidR="006C40BD" w:rsidRDefault="0085668A">
            <w:pPr>
              <w:spacing w:after="0" w:line="240" w:lineRule="auto"/>
              <w:rPr>
                <w:b/>
                <w:color w:val="CE181E"/>
              </w:rPr>
            </w:pPr>
            <w:r w:rsidRPr="0085668A">
              <w:rPr>
                <w:b/>
              </w:rPr>
              <w:t>Coldiretti</w:t>
            </w:r>
            <w:r w:rsidR="00F93D9F">
              <w:rPr>
                <w:b/>
              </w:rPr>
              <w:t xml:space="preserve"> Cagliari</w:t>
            </w:r>
          </w:p>
        </w:tc>
      </w:tr>
      <w:tr w:rsidR="006C40BD">
        <w:trPr>
          <w:trHeight w:val="454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Si impegna altresì</w:t>
            </w:r>
          </w:p>
        </w:tc>
      </w:tr>
      <w:tr w:rsidR="006C40BD">
        <w:trPr>
          <w:trHeight w:val="107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F93D9F" w:rsidRPr="00F93D9F" w:rsidRDefault="00D724A7" w:rsidP="0085668A">
            <w:pPr>
              <w:spacing w:after="0" w:line="240" w:lineRule="auto"/>
              <w:jc w:val="both"/>
            </w:pPr>
            <w:bookmarkStart w:id="0" w:name="_heading=h.gjdgxs" w:colFirst="0" w:colLast="0"/>
            <w:bookmarkEnd w:id="0"/>
            <w:r>
              <w:t xml:space="preserve">A </w:t>
            </w:r>
            <w:r w:rsidRPr="00F93D9F">
              <w:t xml:space="preserve">versare la quota sociale </w:t>
            </w:r>
            <w:r w:rsidR="00F93D9F" w:rsidRPr="00F93D9F">
              <w:t>una tantum</w:t>
            </w:r>
            <w:r w:rsidRPr="00F93D9F">
              <w:t xml:space="preserve"> </w:t>
            </w:r>
          </w:p>
          <w:p w:rsidR="00F93D9F" w:rsidRPr="00F93D9F" w:rsidRDefault="00F93D9F" w:rsidP="00F93D9F">
            <w:pPr>
              <w:spacing w:after="0" w:line="240" w:lineRule="auto"/>
              <w:jc w:val="both"/>
            </w:pPr>
            <w:r w:rsidRPr="00F93D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97D06" wp14:editId="766E445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0480</wp:posOffset>
                      </wp:positionV>
                      <wp:extent cx="114300" cy="95250"/>
                      <wp:effectExtent l="0" t="0" r="19050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" o:spid="_x0000_s1026" style="position:absolute;margin-left:3.15pt;margin-top:2.4pt;width: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" filled="f" strokecolor="black [3213]" strokeweight=".5pt"/>
                  </w:pict>
                </mc:Fallback>
              </mc:AlternateContent>
            </w:r>
            <w:r w:rsidRPr="00F93D9F">
              <w:t xml:space="preserve">        € 2000 Comuni</w:t>
            </w:r>
          </w:p>
          <w:p w:rsidR="00F93D9F" w:rsidRPr="00F93D9F" w:rsidRDefault="00F93D9F" w:rsidP="00F93D9F">
            <w:pPr>
              <w:spacing w:after="0" w:line="240" w:lineRule="auto"/>
              <w:jc w:val="both"/>
            </w:pPr>
            <w:r w:rsidRPr="00F93D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1A748" wp14:editId="14BB6CF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3815</wp:posOffset>
                      </wp:positionV>
                      <wp:extent cx="114300" cy="95250"/>
                      <wp:effectExtent l="0" t="0" r="19050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3.5pt;margin-top:3.45pt;width: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" filled="f" strokecolor="black [3213]" strokeweight=".5pt"/>
                  </w:pict>
                </mc:Fallback>
              </mc:AlternateContent>
            </w:r>
            <w:r w:rsidRPr="00F93D9F">
              <w:t xml:space="preserve">        € </w:t>
            </w:r>
            <w:r w:rsidR="0085668A" w:rsidRPr="00F93D9F">
              <w:t xml:space="preserve">500 </w:t>
            </w:r>
            <w:r w:rsidRPr="00F93D9F">
              <w:t>Associazioni</w:t>
            </w:r>
            <w:r w:rsidR="005E03F8">
              <w:t xml:space="preserve"> di categoria</w:t>
            </w:r>
            <w:r w:rsidR="00FD56C1">
              <w:t>/Sindacati</w:t>
            </w:r>
            <w:bookmarkStart w:id="1" w:name="_GoBack"/>
            <w:bookmarkEnd w:id="1"/>
          </w:p>
          <w:p w:rsidR="00F93D9F" w:rsidRPr="00F93D9F" w:rsidRDefault="00F93D9F" w:rsidP="00F93D9F">
            <w:pPr>
              <w:spacing w:after="0" w:line="240" w:lineRule="auto"/>
              <w:jc w:val="both"/>
            </w:pPr>
            <w:r w:rsidRPr="00F93D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502AA6" wp14:editId="1F812A3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4925</wp:posOffset>
                      </wp:positionV>
                      <wp:extent cx="114300" cy="95250"/>
                      <wp:effectExtent l="0" t="0" r="19050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" o:spid="_x0000_s1026" style="position:absolute;margin-left:3.85pt;margin-top:2.75pt;width:9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" filled="f" strokecolor="black [3213]" strokeweight=".5pt"/>
                  </w:pict>
                </mc:Fallback>
              </mc:AlternateContent>
            </w:r>
            <w:r w:rsidRPr="00F93D9F">
              <w:t xml:space="preserve">        € </w:t>
            </w:r>
            <w:r w:rsidR="004A0DC4">
              <w:t>100</w:t>
            </w:r>
            <w:r>
              <w:t xml:space="preserve"> Imprese</w:t>
            </w:r>
            <w:r w:rsidR="005E03F8">
              <w:t>, associazioni e altri soggetti</w:t>
            </w:r>
          </w:p>
          <w:p w:rsidR="006C40BD" w:rsidRDefault="00D724A7" w:rsidP="00F93D9F">
            <w:pPr>
              <w:spacing w:after="0" w:line="240" w:lineRule="auto"/>
              <w:jc w:val="both"/>
            </w:pPr>
            <w:r w:rsidRPr="00F93D9F">
              <w:t>per la costituzione del Distretto con Atto pubblico.</w:t>
            </w:r>
          </w:p>
        </w:tc>
      </w:tr>
      <w:tr w:rsidR="006C40BD">
        <w:trPr>
          <w:trHeight w:val="107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jc w:val="both"/>
              <w:rPr>
                <w:color w:val="262626"/>
              </w:rPr>
            </w:pPr>
            <w:r>
              <w:t>La/il sottoscritta/o, sotto la propria responsabilità, dichiara di essere a conoscenza che le dichiarazioni mendaci, la falsità negli atti e l’uso di atti falsi, nei casi previsti dalla Legge, sono puniti ai sensi del Codice Penale e delle leggi speciali in materia (art.76 DPR 445/2000).</w:t>
            </w:r>
            <w:r>
              <w:tab/>
            </w:r>
          </w:p>
        </w:tc>
      </w:tr>
      <w:tr w:rsidR="006C40BD">
        <w:trPr>
          <w:trHeight w:val="454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Luogo e data</w:t>
            </w:r>
          </w:p>
        </w:tc>
        <w:tc>
          <w:tcPr>
            <w:tcW w:w="5846" w:type="dxa"/>
            <w:gridSpan w:val="3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Firma</w:t>
            </w:r>
          </w:p>
        </w:tc>
      </w:tr>
      <w:tr w:rsidR="006C40BD">
        <w:trPr>
          <w:trHeight w:val="454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6C40BD" w:rsidRDefault="006C40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5846" w:type="dxa"/>
            <w:gridSpan w:val="3"/>
            <w:shd w:val="clear" w:color="auto" w:fill="auto"/>
            <w:vAlign w:val="center"/>
          </w:tcPr>
          <w:p w:rsidR="006C40BD" w:rsidRDefault="006C40BD">
            <w:pPr>
              <w:spacing w:after="0" w:line="240" w:lineRule="auto"/>
              <w:jc w:val="center"/>
              <w:rPr>
                <w:color w:val="262626"/>
              </w:rPr>
            </w:pPr>
          </w:p>
        </w:tc>
      </w:tr>
      <w:tr w:rsidR="006C40BD">
        <w:trPr>
          <w:trHeight w:val="454"/>
        </w:trPr>
        <w:tc>
          <w:tcPr>
            <w:tcW w:w="3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BD" w:rsidRDefault="006C40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BD" w:rsidRDefault="006C40BD">
            <w:pPr>
              <w:spacing w:after="0" w:line="240" w:lineRule="auto"/>
              <w:jc w:val="center"/>
              <w:rPr>
                <w:color w:val="262626"/>
              </w:rPr>
            </w:pPr>
          </w:p>
        </w:tc>
      </w:tr>
      <w:tr w:rsidR="006C40BD">
        <w:trPr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BD" w:rsidRDefault="00D724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62626"/>
              </w:rPr>
            </w:pPr>
            <w:r>
              <w:rPr>
                <w:color w:val="000000"/>
              </w:rPr>
              <w:t>Allega scheda informativa aziendale</w:t>
            </w:r>
          </w:p>
        </w:tc>
      </w:tr>
      <w:tr w:rsidR="006C40BD">
        <w:trPr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BD" w:rsidRDefault="00D724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color w:val="000000"/>
              </w:rPr>
              <w:t>Allega documento di riconoscimento in corso di validità</w:t>
            </w:r>
          </w:p>
          <w:p w:rsidR="006C40BD" w:rsidRDefault="00D724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llega delibera di consiglio (solo per Enti locali)</w:t>
            </w:r>
          </w:p>
        </w:tc>
      </w:tr>
      <w:tr w:rsidR="006C40BD">
        <w:trPr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BD" w:rsidRDefault="006C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6C40BD">
        <w:trPr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BD" w:rsidRDefault="00D724A7" w:rsidP="005E03F8">
            <w:pPr>
              <w:spacing w:after="0" w:line="240" w:lineRule="auto"/>
              <w:jc w:val="both"/>
            </w:pPr>
            <w:r>
              <w:t xml:space="preserve">Autorizzo il trattamento dei  dati personali ai sensi dell’art. 13 </w:t>
            </w:r>
            <w:proofErr w:type="spellStart"/>
            <w:r>
              <w:t>Dlgs</w:t>
            </w:r>
            <w:proofErr w:type="spellEnd"/>
            <w:r>
              <w:t xml:space="preserve"> 196 del 30 giugno 2003 e dell’art. 13 GDPR (Regolamento UE 2016/679) </w:t>
            </w:r>
          </w:p>
          <w:p w:rsidR="006C40BD" w:rsidRDefault="006C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6C40BD">
        <w:trPr>
          <w:trHeight w:val="454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Luogo e data</w:t>
            </w:r>
          </w:p>
        </w:tc>
        <w:tc>
          <w:tcPr>
            <w:tcW w:w="5846" w:type="dxa"/>
            <w:gridSpan w:val="3"/>
            <w:shd w:val="clear" w:color="auto" w:fill="auto"/>
            <w:vAlign w:val="center"/>
          </w:tcPr>
          <w:p w:rsidR="006C40BD" w:rsidRDefault="00D724A7">
            <w:pPr>
              <w:spacing w:after="0" w:line="240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Firma</w:t>
            </w:r>
          </w:p>
        </w:tc>
      </w:tr>
      <w:tr w:rsidR="006C40BD">
        <w:trPr>
          <w:trHeight w:val="454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6C40BD" w:rsidRDefault="006C40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5846" w:type="dxa"/>
            <w:gridSpan w:val="3"/>
            <w:shd w:val="clear" w:color="auto" w:fill="auto"/>
            <w:vAlign w:val="center"/>
          </w:tcPr>
          <w:p w:rsidR="006C40BD" w:rsidRDefault="006C40BD">
            <w:pPr>
              <w:spacing w:after="0" w:line="240" w:lineRule="auto"/>
              <w:jc w:val="center"/>
              <w:rPr>
                <w:color w:val="262626"/>
              </w:rPr>
            </w:pPr>
          </w:p>
        </w:tc>
      </w:tr>
    </w:tbl>
    <w:p w:rsidR="006C40BD" w:rsidRDefault="006C40BD"/>
    <w:sectPr w:rsidR="006C40BD">
      <w:headerReference w:type="default" r:id="rId10"/>
      <w:pgSz w:w="11906" w:h="16838"/>
      <w:pgMar w:top="964" w:right="1134" w:bottom="851" w:left="1134" w:header="90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0D" w:rsidRDefault="005F180D">
      <w:pPr>
        <w:spacing w:after="0" w:line="240" w:lineRule="auto"/>
      </w:pPr>
      <w:r>
        <w:separator/>
      </w:r>
    </w:p>
  </w:endnote>
  <w:endnote w:type="continuationSeparator" w:id="0">
    <w:p w:rsidR="005F180D" w:rsidRDefault="005F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0D" w:rsidRDefault="005F180D">
      <w:pPr>
        <w:spacing w:after="0" w:line="240" w:lineRule="auto"/>
      </w:pPr>
      <w:r>
        <w:separator/>
      </w:r>
    </w:p>
  </w:footnote>
  <w:footnote w:type="continuationSeparator" w:id="0">
    <w:p w:rsidR="005F180D" w:rsidRDefault="005F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BD" w:rsidRDefault="006C40B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26A28"/>
    <w:multiLevelType w:val="multilevel"/>
    <w:tmpl w:val="9A6EFAA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40BD"/>
    <w:rsid w:val="000F4032"/>
    <w:rsid w:val="001E5B14"/>
    <w:rsid w:val="004A0DC4"/>
    <w:rsid w:val="004E4A5B"/>
    <w:rsid w:val="005E03F8"/>
    <w:rsid w:val="005F180D"/>
    <w:rsid w:val="006C40BD"/>
    <w:rsid w:val="0085668A"/>
    <w:rsid w:val="00D724A7"/>
    <w:rsid w:val="00DC737A"/>
    <w:rsid w:val="00F1542B"/>
    <w:rsid w:val="00F93D9F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4129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463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84632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essunaspaziatura">
    <w:name w:val="No Spacing"/>
    <w:uiPriority w:val="1"/>
    <w:qFormat/>
    <w:rsid w:val="00543406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8463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8463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095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4129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463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84632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essunaspaziatura">
    <w:name w:val="No Spacing"/>
    <w:uiPriority w:val="1"/>
    <w:qFormat/>
    <w:rsid w:val="00543406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8463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8463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095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NMfFUclS4L/88q6KE7nPpp1naQ==">AMUW2mVZsUEKVBXNJwZR6gCwCD65J77MBOHAAHKd4roN+PwUiV34qSsQcTEG4Buk/NNIzsKoDapsH5Xslo6v/hOVW5g61OWoPY3wK1pCYbt++TaWaFZkp1qsOD7FeUzGvOc0aPN8dZ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CD2CF-9627-4DE4-884E-B266727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LAORE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Efisio Perra</cp:lastModifiedBy>
  <cp:revision>9</cp:revision>
  <cp:lastPrinted>2021-03-25T11:52:00Z</cp:lastPrinted>
  <dcterms:created xsi:type="dcterms:W3CDTF">2021-03-04T09:36:00Z</dcterms:created>
  <dcterms:modified xsi:type="dcterms:W3CDTF">2021-05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